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FC" w:rsidRPr="00633F4D" w:rsidRDefault="000D73FC" w:rsidP="00463531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633F4D">
        <w:rPr>
          <w:b/>
          <w:sz w:val="18"/>
          <w:szCs w:val="18"/>
        </w:rPr>
        <w:t>REZULTATI ANKETE PROVEDENE MEĐU UČENIC</w:t>
      </w:r>
      <w:r w:rsidR="00633F4D">
        <w:rPr>
          <w:b/>
          <w:sz w:val="18"/>
          <w:szCs w:val="18"/>
        </w:rPr>
        <w:t>IMA OD 5. DO 8.RAZREDA U SKLOPU</w:t>
      </w:r>
      <w:r w:rsidR="00463531" w:rsidRPr="00633F4D">
        <w:rPr>
          <w:b/>
          <w:sz w:val="18"/>
          <w:szCs w:val="18"/>
        </w:rPr>
        <w:t xml:space="preserve">  </w:t>
      </w:r>
      <w:r w:rsidRPr="00633F4D">
        <w:rPr>
          <w:b/>
          <w:sz w:val="18"/>
          <w:szCs w:val="18"/>
        </w:rPr>
        <w:t xml:space="preserve">„MJESECA </w:t>
      </w:r>
      <w:r w:rsidR="00463531" w:rsidRPr="00633F4D">
        <w:rPr>
          <w:b/>
          <w:sz w:val="18"/>
          <w:szCs w:val="18"/>
        </w:rPr>
        <w:t xml:space="preserve">  </w:t>
      </w:r>
      <w:r w:rsidRPr="00633F4D">
        <w:rPr>
          <w:b/>
          <w:sz w:val="18"/>
          <w:szCs w:val="18"/>
        </w:rPr>
        <w:t>BORBE PROTIV OVISNOSTI“</w:t>
      </w:r>
    </w:p>
    <w:p w:rsidR="00463531" w:rsidRPr="00633F4D" w:rsidRDefault="00463531" w:rsidP="00463531">
      <w:pPr>
        <w:jc w:val="center"/>
        <w:rPr>
          <w:b/>
          <w:sz w:val="18"/>
          <w:szCs w:val="18"/>
        </w:rPr>
      </w:pPr>
    </w:p>
    <w:p w:rsidR="000D73FC" w:rsidRPr="00633F4D" w:rsidRDefault="00463531" w:rsidP="00463531">
      <w:pPr>
        <w:rPr>
          <w:sz w:val="18"/>
          <w:szCs w:val="18"/>
        </w:rPr>
      </w:pPr>
      <w:r w:rsidRPr="00633F4D">
        <w:rPr>
          <w:b/>
          <w:sz w:val="18"/>
          <w:szCs w:val="18"/>
        </w:rPr>
        <w:t>1.PITANJE:</w:t>
      </w:r>
      <w:r w:rsidRPr="00633F4D">
        <w:rPr>
          <w:sz w:val="18"/>
          <w:szCs w:val="18"/>
        </w:rPr>
        <w:t xml:space="preserve"> JESI LI DO SADA KONZUMIRAO/LA CIGARETE?</w:t>
      </w:r>
    </w:p>
    <w:p w:rsidR="00463531" w:rsidRPr="00633F4D" w:rsidRDefault="00463531" w:rsidP="00463531">
      <w:pPr>
        <w:rPr>
          <w:b/>
          <w:sz w:val="18"/>
          <w:szCs w:val="18"/>
        </w:rPr>
      </w:pPr>
      <w:r w:rsidRPr="00633F4D">
        <w:rPr>
          <w:sz w:val="18"/>
          <w:szCs w:val="18"/>
        </w:rPr>
        <w:t xml:space="preserve">       DA – 8                                         </w:t>
      </w:r>
      <w:r w:rsidRPr="00633F4D">
        <w:rPr>
          <w:b/>
          <w:sz w:val="18"/>
          <w:szCs w:val="18"/>
        </w:rPr>
        <w:t>NE – 53</w:t>
      </w:r>
    </w:p>
    <w:p w:rsidR="00463531" w:rsidRPr="00633F4D" w:rsidRDefault="00463531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2.PITANJE: KOLIKO TVOJIH UKUĆANA PUŠI?</w:t>
      </w:r>
    </w:p>
    <w:p w:rsidR="00463531" w:rsidRPr="00633F4D" w:rsidRDefault="00463531" w:rsidP="00463531">
      <w:pPr>
        <w:rPr>
          <w:b/>
          <w:sz w:val="18"/>
          <w:szCs w:val="18"/>
        </w:rPr>
      </w:pPr>
      <w:r w:rsidRPr="00633F4D">
        <w:rPr>
          <w:sz w:val="18"/>
          <w:szCs w:val="18"/>
        </w:rPr>
        <w:t xml:space="preserve">      </w:t>
      </w:r>
      <w:r w:rsidRPr="00633F4D">
        <w:rPr>
          <w:b/>
          <w:sz w:val="18"/>
          <w:szCs w:val="18"/>
        </w:rPr>
        <w:t>a)  jedan – 16</w:t>
      </w:r>
    </w:p>
    <w:p w:rsidR="00463531" w:rsidRPr="00633F4D" w:rsidRDefault="00463531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      b)  dvoje -  12</w:t>
      </w:r>
    </w:p>
    <w:p w:rsidR="00463531" w:rsidRPr="00633F4D" w:rsidRDefault="00463531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      c)  troje i više – 1</w:t>
      </w:r>
    </w:p>
    <w:p w:rsidR="00463531" w:rsidRPr="00633F4D" w:rsidRDefault="00463531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 xml:space="preserve">      d)  nitko </w:t>
      </w:r>
      <w:r w:rsidR="00496163" w:rsidRPr="00633F4D">
        <w:rPr>
          <w:b/>
          <w:sz w:val="18"/>
          <w:szCs w:val="18"/>
        </w:rPr>
        <w:t>–</w:t>
      </w:r>
      <w:r w:rsidRPr="00633F4D">
        <w:rPr>
          <w:b/>
          <w:sz w:val="18"/>
          <w:szCs w:val="18"/>
        </w:rPr>
        <w:t xml:space="preserve"> 33</w:t>
      </w:r>
    </w:p>
    <w:p w:rsidR="00496163" w:rsidRPr="00633F4D" w:rsidRDefault="00496163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3.PITANJE: IMAŠ LI VEĆ DO SADA NEKE INFORMACIJE O ŠTETNOST PUŠENJA ZA ORGANIZAM?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b/>
          <w:sz w:val="18"/>
          <w:szCs w:val="18"/>
        </w:rPr>
        <w:t xml:space="preserve">      DA – 56   </w:t>
      </w:r>
      <w:r w:rsidRPr="00633F4D">
        <w:rPr>
          <w:sz w:val="18"/>
          <w:szCs w:val="18"/>
        </w:rPr>
        <w:t xml:space="preserve">                                    NE – 6</w:t>
      </w:r>
    </w:p>
    <w:p w:rsidR="00496163" w:rsidRPr="00633F4D" w:rsidRDefault="00496163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Što znaš o štetnosti pušenja?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ušenje ubija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luća, bubrezi otkazuju, može izazvati ovisnost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ušenje uzrokuje rak pluća, šteti dišnim organima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žuti zubi, smrdi iz usta, roba smrdi, pluća stradaju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eplodnost, srčani udar, pušenje šteti u trudnoći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-oštećuje </w:t>
      </w:r>
      <w:proofErr w:type="spellStart"/>
      <w:r w:rsidRPr="00633F4D">
        <w:rPr>
          <w:sz w:val="18"/>
          <w:szCs w:val="18"/>
        </w:rPr>
        <w:t>jetru</w:t>
      </w:r>
      <w:proofErr w:type="spellEnd"/>
      <w:r w:rsidRPr="00633F4D">
        <w:rPr>
          <w:sz w:val="18"/>
          <w:szCs w:val="18"/>
        </w:rPr>
        <w:t>, skraćuje život za 10 godina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uništava pluća i može oštetiti spermije</w:t>
      </w:r>
    </w:p>
    <w:p w:rsidR="00496163" w:rsidRPr="00633F4D" w:rsidRDefault="00496163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zagađujemo sebe i druge oko sebe</w:t>
      </w:r>
    </w:p>
    <w:p w:rsidR="00FA436F" w:rsidRPr="00633F4D" w:rsidRDefault="00FA436F" w:rsidP="00463531">
      <w:pPr>
        <w:rPr>
          <w:sz w:val="18"/>
          <w:szCs w:val="18"/>
        </w:rPr>
      </w:pPr>
    </w:p>
    <w:p w:rsidR="00620ECD" w:rsidRPr="00633F4D" w:rsidRDefault="00620ECD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4.KONZUMIRAŠ LI ALKOHOLNA PIĆA?</w:t>
      </w:r>
    </w:p>
    <w:p w:rsidR="00620ECD" w:rsidRPr="00633F4D" w:rsidRDefault="00620ECD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      DA - 1</w:t>
      </w:r>
      <w:r w:rsidR="0006310E" w:rsidRPr="00633F4D">
        <w:rPr>
          <w:sz w:val="18"/>
          <w:szCs w:val="18"/>
        </w:rPr>
        <w:t xml:space="preserve">                 </w:t>
      </w:r>
      <w:r w:rsidRPr="00633F4D">
        <w:rPr>
          <w:sz w:val="18"/>
          <w:szCs w:val="18"/>
        </w:rPr>
        <w:t xml:space="preserve"> </w:t>
      </w:r>
      <w:r w:rsidRPr="00633F4D">
        <w:rPr>
          <w:b/>
          <w:sz w:val="18"/>
          <w:szCs w:val="18"/>
        </w:rPr>
        <w:t>PONEKAD - 22</w:t>
      </w:r>
      <w:r w:rsidRPr="00633F4D">
        <w:rPr>
          <w:sz w:val="18"/>
          <w:szCs w:val="18"/>
        </w:rPr>
        <w:t xml:space="preserve">           NIKAD – 37</w:t>
      </w:r>
    </w:p>
    <w:p w:rsidR="00620ECD" w:rsidRPr="00633F4D" w:rsidRDefault="00730F3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A</w:t>
      </w:r>
      <w:r w:rsidR="00620ECD" w:rsidRPr="00633F4D">
        <w:rPr>
          <w:sz w:val="18"/>
          <w:szCs w:val="18"/>
        </w:rPr>
        <w:t>ko je odgovor DA ili PONEKAD, navedi u kojim prilikama i koja?</w:t>
      </w:r>
    </w:p>
    <w:p w:rsidR="00620ECD" w:rsidRPr="00633F4D" w:rsidRDefault="00620ECD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</w:t>
      </w:r>
      <w:r w:rsidR="00DE18EA" w:rsidRPr="00633F4D">
        <w:rPr>
          <w:sz w:val="18"/>
          <w:szCs w:val="18"/>
        </w:rPr>
        <w:t>kad je neka prigoda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-u prilikama kad izlazim u </w:t>
      </w:r>
      <w:proofErr w:type="spellStart"/>
      <w:r w:rsidRPr="00633F4D">
        <w:rPr>
          <w:sz w:val="18"/>
          <w:szCs w:val="18"/>
        </w:rPr>
        <w:t>disco</w:t>
      </w:r>
      <w:proofErr w:type="spellEnd"/>
      <w:r w:rsidRPr="00633F4D">
        <w:rPr>
          <w:sz w:val="18"/>
          <w:szCs w:val="18"/>
        </w:rPr>
        <w:t xml:space="preserve"> ili na neku feštu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kad je proslava nekog rođendana, u malim količinama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a feštama i proslavama, pivo i vino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-kad jedem </w:t>
      </w:r>
      <w:proofErr w:type="spellStart"/>
      <w:r w:rsidRPr="00633F4D">
        <w:rPr>
          <w:sz w:val="18"/>
          <w:szCs w:val="18"/>
        </w:rPr>
        <w:t>pizzu</w:t>
      </w:r>
      <w:proofErr w:type="spellEnd"/>
      <w:r w:rsidRPr="00633F4D">
        <w:rPr>
          <w:sz w:val="18"/>
          <w:szCs w:val="18"/>
        </w:rPr>
        <w:t xml:space="preserve"> – bira od limuna i kad djed radi vino pa nekad kušam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kad sam s prijateljima, kad slavimo nešto, u malim količinama</w:t>
      </w:r>
    </w:p>
    <w:p w:rsidR="00DE18EA" w:rsidRPr="00633F4D" w:rsidRDefault="00DE18E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</w:t>
      </w:r>
      <w:proofErr w:type="spellStart"/>
      <w:r w:rsidRPr="00633F4D">
        <w:rPr>
          <w:b/>
          <w:sz w:val="18"/>
          <w:szCs w:val="18"/>
        </w:rPr>
        <w:t>pokle</w:t>
      </w:r>
      <w:proofErr w:type="spellEnd"/>
      <w:r w:rsidRPr="00633F4D">
        <w:rPr>
          <w:b/>
          <w:sz w:val="18"/>
          <w:szCs w:val="18"/>
        </w:rPr>
        <w:t xml:space="preserve"> večere, </w:t>
      </w:r>
      <w:proofErr w:type="spellStart"/>
      <w:r w:rsidRPr="00633F4D">
        <w:rPr>
          <w:b/>
          <w:sz w:val="18"/>
          <w:szCs w:val="18"/>
        </w:rPr>
        <w:t>jenu</w:t>
      </w:r>
      <w:proofErr w:type="spellEnd"/>
      <w:r w:rsidRPr="00633F4D">
        <w:rPr>
          <w:b/>
          <w:sz w:val="18"/>
          <w:szCs w:val="18"/>
        </w:rPr>
        <w:t xml:space="preserve"> bevandu vode i </w:t>
      </w:r>
      <w:proofErr w:type="spellStart"/>
      <w:r w:rsidRPr="00633F4D">
        <w:rPr>
          <w:b/>
          <w:sz w:val="18"/>
          <w:szCs w:val="18"/>
        </w:rPr>
        <w:t>bilice</w:t>
      </w:r>
      <w:proofErr w:type="spellEnd"/>
      <w:r w:rsidRPr="00633F4D">
        <w:rPr>
          <w:b/>
          <w:sz w:val="18"/>
          <w:szCs w:val="18"/>
        </w:rPr>
        <w:t xml:space="preserve">, a </w:t>
      </w:r>
      <w:proofErr w:type="spellStart"/>
      <w:r w:rsidRPr="00633F4D">
        <w:rPr>
          <w:b/>
          <w:sz w:val="18"/>
          <w:szCs w:val="18"/>
        </w:rPr>
        <w:t>nikepute</w:t>
      </w:r>
      <w:proofErr w:type="spellEnd"/>
      <w:r w:rsidRPr="00633F4D">
        <w:rPr>
          <w:b/>
          <w:sz w:val="18"/>
          <w:szCs w:val="18"/>
        </w:rPr>
        <w:t xml:space="preserve"> i </w:t>
      </w:r>
      <w:proofErr w:type="spellStart"/>
      <w:r w:rsidRPr="00633F4D">
        <w:rPr>
          <w:b/>
          <w:sz w:val="18"/>
          <w:szCs w:val="18"/>
        </w:rPr>
        <w:t>črnega</w:t>
      </w:r>
      <w:proofErr w:type="spellEnd"/>
      <w:r w:rsidRPr="00633F4D">
        <w:rPr>
          <w:b/>
          <w:sz w:val="18"/>
          <w:szCs w:val="18"/>
        </w:rPr>
        <w:t xml:space="preserve"> i </w:t>
      </w:r>
      <w:proofErr w:type="spellStart"/>
      <w:r w:rsidRPr="00633F4D">
        <w:rPr>
          <w:b/>
          <w:sz w:val="18"/>
          <w:szCs w:val="18"/>
        </w:rPr>
        <w:t>pokle</w:t>
      </w:r>
      <w:proofErr w:type="spellEnd"/>
      <w:r w:rsidRPr="00633F4D">
        <w:rPr>
          <w:b/>
          <w:sz w:val="18"/>
          <w:szCs w:val="18"/>
        </w:rPr>
        <w:t xml:space="preserve"> </w:t>
      </w:r>
      <w:proofErr w:type="spellStart"/>
      <w:r w:rsidRPr="00633F4D">
        <w:rPr>
          <w:b/>
          <w:sz w:val="18"/>
          <w:szCs w:val="18"/>
        </w:rPr>
        <w:t>pizze</w:t>
      </w:r>
      <w:proofErr w:type="spellEnd"/>
      <w:r w:rsidRPr="00633F4D">
        <w:rPr>
          <w:b/>
          <w:sz w:val="18"/>
          <w:szCs w:val="18"/>
        </w:rPr>
        <w:t xml:space="preserve"> kad </w:t>
      </w:r>
      <w:proofErr w:type="spellStart"/>
      <w:r w:rsidRPr="00633F4D">
        <w:rPr>
          <w:b/>
          <w:sz w:val="18"/>
          <w:szCs w:val="18"/>
        </w:rPr>
        <w:t>in</w:t>
      </w:r>
      <w:proofErr w:type="spellEnd"/>
      <w:r w:rsidRPr="00633F4D">
        <w:rPr>
          <w:b/>
          <w:sz w:val="18"/>
          <w:szCs w:val="18"/>
        </w:rPr>
        <w:t xml:space="preserve">,  </w:t>
      </w:r>
      <w:proofErr w:type="spellStart"/>
      <w:r w:rsidRPr="00633F4D">
        <w:rPr>
          <w:b/>
          <w:sz w:val="18"/>
          <w:szCs w:val="18"/>
        </w:rPr>
        <w:t>jenu</w:t>
      </w:r>
      <w:proofErr w:type="spellEnd"/>
      <w:r w:rsidRPr="00633F4D">
        <w:rPr>
          <w:b/>
          <w:sz w:val="18"/>
          <w:szCs w:val="18"/>
        </w:rPr>
        <w:t xml:space="preserve"> </w:t>
      </w:r>
      <w:proofErr w:type="spellStart"/>
      <w:r w:rsidRPr="00633F4D">
        <w:rPr>
          <w:b/>
          <w:sz w:val="18"/>
          <w:szCs w:val="18"/>
        </w:rPr>
        <w:t>biricu</w:t>
      </w:r>
      <w:proofErr w:type="spellEnd"/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lastRenderedPageBreak/>
        <w:t>-nekoliko sam puta probala različita alkoholna pića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a feštama konzumiram pivo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onekad dok ručamo</w:t>
      </w:r>
    </w:p>
    <w:p w:rsidR="00DE18EA" w:rsidRPr="00633F4D" w:rsidRDefault="00DE18E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-rođendan, fešta, s </w:t>
      </w:r>
      <w:proofErr w:type="spellStart"/>
      <w:r w:rsidRPr="00633F4D">
        <w:rPr>
          <w:sz w:val="18"/>
          <w:szCs w:val="18"/>
        </w:rPr>
        <w:t>nonićem</w:t>
      </w:r>
      <w:proofErr w:type="spellEnd"/>
    </w:p>
    <w:p w:rsidR="00FA436F" w:rsidRPr="00633F4D" w:rsidRDefault="00FA436F" w:rsidP="00463531">
      <w:pPr>
        <w:rPr>
          <w:sz w:val="18"/>
          <w:szCs w:val="18"/>
        </w:rPr>
      </w:pPr>
    </w:p>
    <w:p w:rsidR="00DE18EA" w:rsidRPr="00633F4D" w:rsidRDefault="00DE18E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5.</w:t>
      </w:r>
      <w:r w:rsidR="00D75D42" w:rsidRPr="00633F4D">
        <w:rPr>
          <w:b/>
          <w:sz w:val="18"/>
          <w:szCs w:val="18"/>
        </w:rPr>
        <w:t xml:space="preserve">PITANJE: </w:t>
      </w:r>
      <w:r w:rsidRPr="00633F4D">
        <w:rPr>
          <w:b/>
          <w:sz w:val="18"/>
          <w:szCs w:val="18"/>
        </w:rPr>
        <w:t>SUSREĆEŠ LI SE U SVOJOJ OBITELJI S ALKOHOLIZMOM?</w:t>
      </w:r>
    </w:p>
    <w:p w:rsidR="00DE18EA" w:rsidRPr="00633F4D" w:rsidRDefault="00D75D4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 xml:space="preserve">     DA – 9                                      NE – 56</w:t>
      </w:r>
    </w:p>
    <w:p w:rsidR="0006310E" w:rsidRPr="00633F4D" w:rsidRDefault="0006310E" w:rsidP="00463531">
      <w:pPr>
        <w:rPr>
          <w:b/>
          <w:sz w:val="18"/>
          <w:szCs w:val="18"/>
        </w:rPr>
      </w:pPr>
    </w:p>
    <w:p w:rsidR="00D75D42" w:rsidRPr="00633F4D" w:rsidRDefault="00D75D4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 xml:space="preserve">6.PITANJE: SMATRAŠ LI DA JE </w:t>
      </w:r>
      <w:r w:rsidR="00730F38" w:rsidRPr="00633F4D">
        <w:rPr>
          <w:b/>
          <w:sz w:val="18"/>
          <w:szCs w:val="18"/>
        </w:rPr>
        <w:t>ALKOHOLI</w:t>
      </w:r>
      <w:r w:rsidRPr="00633F4D">
        <w:rPr>
          <w:b/>
          <w:sz w:val="18"/>
          <w:szCs w:val="18"/>
        </w:rPr>
        <w:t>ZAM VELIK DRUŠTVENI, A NE SAMO ZDRAVSTVENI PROBLEM?</w:t>
      </w:r>
    </w:p>
    <w:p w:rsidR="00D75D42" w:rsidRPr="00633F4D" w:rsidRDefault="00D75D4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 xml:space="preserve">     DA - 44                                    NE – 12</w:t>
      </w:r>
    </w:p>
    <w:p w:rsidR="00D75D42" w:rsidRPr="00633F4D" w:rsidRDefault="00D75D4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OBJASNI!</w:t>
      </w:r>
    </w:p>
    <w:p w:rsidR="00D75D42" w:rsidRPr="00633F4D" w:rsidRDefault="00D75D42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alkohol uništava ljude</w:t>
      </w:r>
    </w:p>
    <w:p w:rsidR="00D75D42" w:rsidRPr="00633F4D" w:rsidRDefault="00D75D42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uno mladih konzumira alkohol i onda i oni koji su s njima u društvu, također piju</w:t>
      </w:r>
    </w:p>
    <w:p w:rsidR="00D75D42" w:rsidRPr="00633F4D" w:rsidRDefault="00D75D42" w:rsidP="00463531">
      <w:pPr>
        <w:rPr>
          <w:b/>
          <w:sz w:val="18"/>
          <w:szCs w:val="18"/>
        </w:rPr>
      </w:pPr>
      <w:r w:rsidRPr="00633F4D">
        <w:rPr>
          <w:sz w:val="18"/>
          <w:szCs w:val="18"/>
        </w:rPr>
        <w:t>-</w:t>
      </w:r>
      <w:r w:rsidRPr="00633F4D">
        <w:rPr>
          <w:b/>
          <w:sz w:val="18"/>
          <w:szCs w:val="18"/>
        </w:rPr>
        <w:t>ako netko pije može nagovoriti i svoje prijatelje da počnu piti</w:t>
      </w:r>
    </w:p>
    <w:p w:rsidR="00D75D42" w:rsidRPr="00633F4D" w:rsidRDefault="00D75D42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zato jer mi mladi najviše sa društvom konzumiramo alkohol</w:t>
      </w:r>
    </w:p>
    <w:p w:rsidR="00D75D42" w:rsidRPr="00633F4D" w:rsidRDefault="00D75D42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alkohol je veliki društveni problem</w:t>
      </w:r>
    </w:p>
    <w:p w:rsidR="00D75D42" w:rsidRPr="00633F4D" w:rsidRDefault="00D75D4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alkohol uzrokuje prometne nesreće</w:t>
      </w:r>
    </w:p>
    <w:p w:rsidR="001630FF" w:rsidRPr="00633F4D" w:rsidRDefault="001630FF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ako netko pije onda mogu drugi nastradati</w:t>
      </w:r>
    </w:p>
    <w:p w:rsidR="001630FF" w:rsidRPr="00633F4D" w:rsidRDefault="001630FF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alkohol uništava ljude</w:t>
      </w:r>
    </w:p>
    <w:p w:rsidR="001630FF" w:rsidRPr="00633F4D" w:rsidRDefault="00735191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z</w:t>
      </w:r>
      <w:r w:rsidR="001630FF" w:rsidRPr="00633F4D">
        <w:rPr>
          <w:sz w:val="18"/>
          <w:szCs w:val="18"/>
        </w:rPr>
        <w:t>ato što ljudi mogu kada piju, voziti i ubiti n</w:t>
      </w:r>
      <w:r w:rsidRPr="00633F4D">
        <w:rPr>
          <w:sz w:val="18"/>
          <w:szCs w:val="18"/>
        </w:rPr>
        <w:t>ekoga, a u obitelji se može des</w:t>
      </w:r>
      <w:r w:rsidR="001630FF" w:rsidRPr="00633F4D">
        <w:rPr>
          <w:sz w:val="18"/>
          <w:szCs w:val="18"/>
        </w:rPr>
        <w:t>i zlostavljanje</w:t>
      </w:r>
    </w:p>
    <w:p w:rsidR="00D75D42" w:rsidRPr="00633F4D" w:rsidRDefault="00D75D42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</w:t>
      </w:r>
      <w:r w:rsidR="00E4433A" w:rsidRPr="00633F4D">
        <w:rPr>
          <w:sz w:val="18"/>
          <w:szCs w:val="18"/>
        </w:rPr>
        <w:t>ako većina društva pije, onda stvaraju pritisak</w:t>
      </w:r>
    </w:p>
    <w:p w:rsidR="00E4433A" w:rsidRPr="00633F4D" w:rsidRDefault="00E4433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ljudi se napiju i ne mogu razmišljati</w:t>
      </w:r>
    </w:p>
    <w:p w:rsidR="00E4433A" w:rsidRPr="00633F4D" w:rsidRDefault="00E4433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alkohol uzrokuje probleme i u obiteljima, svađe, nasilje, razvod braka…</w:t>
      </w:r>
    </w:p>
    <w:p w:rsidR="008E14AA" w:rsidRPr="00633F4D" w:rsidRDefault="008E14A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7.POZNAJEŠ LI NEKE DROGE?</w:t>
      </w:r>
    </w:p>
    <w:p w:rsidR="008E14AA" w:rsidRPr="00633F4D" w:rsidRDefault="008E14A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 xml:space="preserve">     DA – 24                                 NE – 32</w:t>
      </w:r>
    </w:p>
    <w:p w:rsidR="008E14AA" w:rsidRPr="00633F4D" w:rsidRDefault="008E14AA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NAVEDI KOJE:</w:t>
      </w:r>
    </w:p>
    <w:p w:rsidR="008E14AA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e poznam</w:t>
      </w:r>
    </w:p>
    <w:p w:rsidR="008E14AA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e znam za niti jednu drogu</w:t>
      </w:r>
    </w:p>
    <w:p w:rsidR="008E14AA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kokain, heroin, LSD</w:t>
      </w:r>
    </w:p>
    <w:p w:rsidR="008E14AA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hašiš, marihuana,</w:t>
      </w:r>
      <w:proofErr w:type="spellStart"/>
      <w:r w:rsidRPr="00633F4D">
        <w:rPr>
          <w:sz w:val="18"/>
          <w:szCs w:val="18"/>
        </w:rPr>
        <w:t>joint</w:t>
      </w:r>
      <w:proofErr w:type="spellEnd"/>
      <w:r w:rsidRPr="00633F4D">
        <w:rPr>
          <w:sz w:val="18"/>
          <w:szCs w:val="18"/>
        </w:rPr>
        <w:t>, halucinogene gljive</w:t>
      </w:r>
    </w:p>
    <w:p w:rsidR="008E14AA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tablete, smola od kanabisa</w:t>
      </w:r>
    </w:p>
    <w:p w:rsidR="00FA436F" w:rsidRPr="00633F4D" w:rsidRDefault="008E14AA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učili smo o marihuani i vidjeli na TV-</w:t>
      </w:r>
      <w:r w:rsidR="00633F4D">
        <w:rPr>
          <w:sz w:val="18"/>
          <w:szCs w:val="18"/>
        </w:rPr>
        <w:t>u</w:t>
      </w:r>
    </w:p>
    <w:p w:rsidR="00E61A52" w:rsidRPr="00633F4D" w:rsidRDefault="00E61A52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lastRenderedPageBreak/>
        <w:t>8.JESI LI BIO/BILA U SITUACIJI DA TE DRUŠTVO NAGOVARA DA PROBAŠ NEKA OD SREDSTAVA OVISNOSTI?</w:t>
      </w:r>
    </w:p>
    <w:p w:rsidR="00E61A52" w:rsidRPr="00633F4D" w:rsidRDefault="00E61A52" w:rsidP="00463531">
      <w:pPr>
        <w:rPr>
          <w:b/>
          <w:sz w:val="18"/>
          <w:szCs w:val="18"/>
        </w:rPr>
      </w:pPr>
      <w:r w:rsidRPr="00633F4D">
        <w:rPr>
          <w:sz w:val="18"/>
          <w:szCs w:val="18"/>
        </w:rPr>
        <w:t xml:space="preserve">   </w:t>
      </w:r>
      <w:r w:rsidRPr="00633F4D">
        <w:rPr>
          <w:b/>
          <w:sz w:val="18"/>
          <w:szCs w:val="18"/>
        </w:rPr>
        <w:t xml:space="preserve">DA </w:t>
      </w:r>
      <w:r w:rsidR="00B81A39" w:rsidRPr="00633F4D">
        <w:rPr>
          <w:b/>
          <w:sz w:val="18"/>
          <w:szCs w:val="18"/>
        </w:rPr>
        <w:t>–</w:t>
      </w:r>
      <w:r w:rsidRPr="00633F4D">
        <w:rPr>
          <w:b/>
          <w:sz w:val="18"/>
          <w:szCs w:val="18"/>
        </w:rPr>
        <w:t xml:space="preserve"> </w:t>
      </w:r>
      <w:r w:rsidR="00B81A39" w:rsidRPr="00633F4D">
        <w:rPr>
          <w:b/>
          <w:sz w:val="18"/>
          <w:szCs w:val="18"/>
        </w:rPr>
        <w:t xml:space="preserve">6                                      NE </w:t>
      </w:r>
      <w:r w:rsidR="00B17408" w:rsidRPr="00633F4D">
        <w:rPr>
          <w:b/>
          <w:sz w:val="18"/>
          <w:szCs w:val="18"/>
        </w:rPr>
        <w:t>–</w:t>
      </w:r>
      <w:r w:rsidR="00B81A39" w:rsidRPr="00633F4D">
        <w:rPr>
          <w:b/>
          <w:sz w:val="18"/>
          <w:szCs w:val="18"/>
        </w:rPr>
        <w:t xml:space="preserve"> 29</w:t>
      </w:r>
    </w:p>
    <w:p w:rsidR="00B17408" w:rsidRPr="00633F4D" w:rsidRDefault="00B17408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OBJASNI!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itko me ne nagovara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isu me nagovarali, shvaćaju da je to štetno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itko me nikada nije nagovarao jer se nalazim u dobrom društvu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e, jer moje društvo nije ovisno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ikad nisam bila u društvu koje bi mi nudilo alkohol ili cigarete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nagovarali su me da probam pušiti i probala sam ali nisam nastavila jer mi se ne sviđa i ne vidim svrhu pušenja</w:t>
      </w:r>
    </w:p>
    <w:p w:rsidR="00B17408" w:rsidRPr="00633F4D" w:rsidRDefault="00B1740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uporno sam odbijao</w:t>
      </w:r>
    </w:p>
    <w:p w:rsidR="00730F38" w:rsidRPr="00633F4D" w:rsidRDefault="00730F38" w:rsidP="00463531">
      <w:pPr>
        <w:rPr>
          <w:sz w:val="18"/>
          <w:szCs w:val="18"/>
        </w:rPr>
      </w:pPr>
    </w:p>
    <w:p w:rsidR="00B17408" w:rsidRPr="00633F4D" w:rsidRDefault="00B17408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9.</w:t>
      </w:r>
      <w:r w:rsidR="00090996" w:rsidRPr="00633F4D">
        <w:rPr>
          <w:b/>
          <w:sz w:val="18"/>
          <w:szCs w:val="18"/>
        </w:rPr>
        <w:t>ZNAŠ LI KAKO SE MOŽEŠ ODUPRIJETI NAGOVORIMA VRŠNJAKA ILI DRUŠTVA DA PROBAŠ NEKA OD SREDSTAVA OVISNOSTI?</w:t>
      </w:r>
    </w:p>
    <w:p w:rsidR="00090996" w:rsidRPr="00633F4D" w:rsidRDefault="00090996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OBJASNI!</w:t>
      </w:r>
    </w:p>
    <w:p w:rsidR="00090996" w:rsidRPr="00633F4D" w:rsidRDefault="00730F38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 xml:space="preserve">-reći im </w:t>
      </w:r>
      <w:r w:rsidR="00090996" w:rsidRPr="00633F4D">
        <w:rPr>
          <w:sz w:val="18"/>
          <w:szCs w:val="18"/>
        </w:rPr>
        <w:t>da to nije dobro i reći im posljedice</w:t>
      </w:r>
    </w:p>
    <w:p w:rsidR="00090996" w:rsidRPr="00633F4D" w:rsidRDefault="00090996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da jednostavno kažem da neću i to je to</w:t>
      </w:r>
    </w:p>
    <w:p w:rsidR="00090996" w:rsidRPr="00633F4D" w:rsidRDefault="00090996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možeš odbiti i otići ili možeš reći da to šteti i njemu isto tako</w:t>
      </w:r>
    </w:p>
    <w:p w:rsidR="00090996" w:rsidRPr="00633F4D" w:rsidRDefault="00090996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treba misliti svojom glavom, mislim da možda i možemo probati ali ne nastaviti</w:t>
      </w:r>
    </w:p>
    <w:p w:rsidR="00090996" w:rsidRPr="00633F4D" w:rsidRDefault="00090996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</w:t>
      </w:r>
      <w:proofErr w:type="spellStart"/>
      <w:r w:rsidRPr="00633F4D">
        <w:rPr>
          <w:sz w:val="18"/>
          <w:szCs w:val="18"/>
        </w:rPr>
        <w:t>greš</w:t>
      </w:r>
      <w:proofErr w:type="spellEnd"/>
      <w:r w:rsidRPr="00633F4D">
        <w:rPr>
          <w:sz w:val="18"/>
          <w:szCs w:val="18"/>
        </w:rPr>
        <w:t xml:space="preserve"> ča, a ne poli njih </w:t>
      </w:r>
      <w:proofErr w:type="spellStart"/>
      <w:r w:rsidRPr="00633F4D">
        <w:rPr>
          <w:sz w:val="18"/>
          <w:szCs w:val="18"/>
        </w:rPr>
        <w:t>ko</w:t>
      </w:r>
      <w:proofErr w:type="spellEnd"/>
      <w:r w:rsidRPr="00633F4D">
        <w:rPr>
          <w:sz w:val="18"/>
          <w:szCs w:val="18"/>
        </w:rPr>
        <w:t xml:space="preserve"> piju i </w:t>
      </w:r>
      <w:proofErr w:type="spellStart"/>
      <w:r w:rsidRPr="00633F4D">
        <w:rPr>
          <w:sz w:val="18"/>
          <w:szCs w:val="18"/>
        </w:rPr>
        <w:t>fumaju</w:t>
      </w:r>
      <w:proofErr w:type="spellEnd"/>
    </w:p>
    <w:p w:rsidR="006E5E74" w:rsidRPr="00633F4D" w:rsidRDefault="006E5E74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reći NE i to je to</w:t>
      </w:r>
    </w:p>
    <w:p w:rsidR="006E5E74" w:rsidRPr="00633F4D" w:rsidRDefault="006E5E74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to je teško za one koji nemaju svoje JA</w:t>
      </w:r>
      <w:r w:rsidR="00730F38" w:rsidRPr="00633F4D">
        <w:rPr>
          <w:b/>
          <w:sz w:val="18"/>
          <w:szCs w:val="18"/>
        </w:rPr>
        <w:t>!</w:t>
      </w:r>
    </w:p>
    <w:p w:rsidR="006E5E74" w:rsidRPr="00633F4D" w:rsidRDefault="006E5E74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prijatelji puše, to ne znači da moram i ja, ja to razumijem i neće me nitko nagovoriti</w:t>
      </w:r>
    </w:p>
    <w:p w:rsidR="006E5E74" w:rsidRPr="00633F4D" w:rsidRDefault="006E5E74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</w:t>
      </w:r>
      <w:r w:rsidR="007045D9" w:rsidRPr="00633F4D">
        <w:rPr>
          <w:b/>
          <w:sz w:val="18"/>
          <w:szCs w:val="18"/>
        </w:rPr>
        <w:t>svatko misli svojom glavom, zbog toga ne smijemo dopustiti da nam društvo našteti</w:t>
      </w:r>
    </w:p>
    <w:p w:rsidR="007045D9" w:rsidRPr="00633F4D" w:rsidRDefault="007045D9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tako što ćeš reći NE i otići iz tog društva</w:t>
      </w:r>
    </w:p>
    <w:p w:rsidR="007045D9" w:rsidRPr="00633F4D" w:rsidRDefault="007045D9" w:rsidP="00463531">
      <w:pPr>
        <w:rPr>
          <w:sz w:val="18"/>
          <w:szCs w:val="18"/>
        </w:rPr>
      </w:pPr>
      <w:r w:rsidRPr="00633F4D">
        <w:rPr>
          <w:sz w:val="18"/>
          <w:szCs w:val="18"/>
        </w:rPr>
        <w:t>-rekla bi im da NE, zato jer šteti organizmu i da bi i oni trebali razmisliti o tome što rade</w:t>
      </w:r>
    </w:p>
    <w:p w:rsidR="007045D9" w:rsidRPr="00633F4D" w:rsidRDefault="007045D9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u mojim godinama mislim da nisam previše povodljiva, tako da znam da se mogu tome oduprijeti</w:t>
      </w:r>
    </w:p>
    <w:p w:rsidR="007045D9" w:rsidRDefault="007045D9" w:rsidP="00463531">
      <w:pPr>
        <w:rPr>
          <w:b/>
          <w:sz w:val="18"/>
          <w:szCs w:val="18"/>
        </w:rPr>
      </w:pPr>
      <w:r w:rsidRPr="00633F4D">
        <w:rPr>
          <w:b/>
          <w:sz w:val="18"/>
          <w:szCs w:val="18"/>
        </w:rPr>
        <w:t>-ako smo mi uporni u svojoj zamisli i ako mi čvrsto kažemo NE svim ljudima koji nam tako nešto nude, nitko nam ne može ništa!</w:t>
      </w:r>
    </w:p>
    <w:p w:rsidR="00633F4D" w:rsidRDefault="00633F4D" w:rsidP="00463531">
      <w:pPr>
        <w:rPr>
          <w:b/>
          <w:sz w:val="18"/>
          <w:szCs w:val="18"/>
        </w:rPr>
      </w:pPr>
    </w:p>
    <w:p w:rsidR="00633F4D" w:rsidRDefault="00633F4D" w:rsidP="00463531">
      <w:pPr>
        <w:rPr>
          <w:b/>
          <w:sz w:val="18"/>
          <w:szCs w:val="18"/>
        </w:rPr>
      </w:pPr>
    </w:p>
    <w:p w:rsidR="00633F4D" w:rsidRPr="00633F4D" w:rsidRDefault="00633F4D" w:rsidP="00463531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Kanfanar</w:t>
      </w:r>
      <w:proofErr w:type="spellEnd"/>
      <w:r>
        <w:rPr>
          <w:b/>
          <w:sz w:val="18"/>
          <w:szCs w:val="18"/>
        </w:rPr>
        <w:t>, studeni, 2015.</w:t>
      </w:r>
    </w:p>
    <w:sectPr w:rsidR="00633F4D" w:rsidRPr="00633F4D" w:rsidSect="0079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84" w:rsidRDefault="00583C84" w:rsidP="00090996">
      <w:pPr>
        <w:spacing w:after="0" w:line="240" w:lineRule="auto"/>
      </w:pPr>
      <w:r>
        <w:separator/>
      </w:r>
    </w:p>
  </w:endnote>
  <w:endnote w:type="continuationSeparator" w:id="0">
    <w:p w:rsidR="00583C84" w:rsidRDefault="00583C84" w:rsidP="0009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84" w:rsidRDefault="00583C84" w:rsidP="00090996">
      <w:pPr>
        <w:spacing w:after="0" w:line="240" w:lineRule="auto"/>
      </w:pPr>
      <w:r>
        <w:separator/>
      </w:r>
    </w:p>
  </w:footnote>
  <w:footnote w:type="continuationSeparator" w:id="0">
    <w:p w:rsidR="00583C84" w:rsidRDefault="00583C84" w:rsidP="0009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4769"/>
    <w:multiLevelType w:val="hybridMultilevel"/>
    <w:tmpl w:val="E83AAB46"/>
    <w:lvl w:ilvl="0" w:tplc="62FAADC4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C"/>
    <w:rsid w:val="0006310E"/>
    <w:rsid w:val="00090996"/>
    <w:rsid w:val="000D73FC"/>
    <w:rsid w:val="000F0851"/>
    <w:rsid w:val="001630FF"/>
    <w:rsid w:val="002812ED"/>
    <w:rsid w:val="00463531"/>
    <w:rsid w:val="00496163"/>
    <w:rsid w:val="00564B11"/>
    <w:rsid w:val="00573B4B"/>
    <w:rsid w:val="00583C84"/>
    <w:rsid w:val="00620ECD"/>
    <w:rsid w:val="00633F4D"/>
    <w:rsid w:val="006E5E74"/>
    <w:rsid w:val="006F3CD6"/>
    <w:rsid w:val="007045D9"/>
    <w:rsid w:val="00730F38"/>
    <w:rsid w:val="00735191"/>
    <w:rsid w:val="0075695E"/>
    <w:rsid w:val="00796207"/>
    <w:rsid w:val="008E14AA"/>
    <w:rsid w:val="00987C82"/>
    <w:rsid w:val="009C4050"/>
    <w:rsid w:val="00A93BF8"/>
    <w:rsid w:val="00B17408"/>
    <w:rsid w:val="00B81A39"/>
    <w:rsid w:val="00C053C5"/>
    <w:rsid w:val="00D75D42"/>
    <w:rsid w:val="00DE18EA"/>
    <w:rsid w:val="00E4433A"/>
    <w:rsid w:val="00E61A52"/>
    <w:rsid w:val="00EF6421"/>
    <w:rsid w:val="00F43FDD"/>
    <w:rsid w:val="00F46C96"/>
    <w:rsid w:val="00FA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9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0996"/>
  </w:style>
  <w:style w:type="paragraph" w:styleId="Podnoje">
    <w:name w:val="footer"/>
    <w:basedOn w:val="Normal"/>
    <w:link w:val="PodnojeChar"/>
    <w:uiPriority w:val="99"/>
    <w:semiHidden/>
    <w:unhideWhenUsed/>
    <w:rsid w:val="0009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9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9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0996"/>
  </w:style>
  <w:style w:type="paragraph" w:styleId="Podnoje">
    <w:name w:val="footer"/>
    <w:basedOn w:val="Normal"/>
    <w:link w:val="PodnojeChar"/>
    <w:uiPriority w:val="99"/>
    <w:semiHidden/>
    <w:unhideWhenUsed/>
    <w:rsid w:val="0009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9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259A-E0AC-4A66-B9E6-F6FAFCCC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a</cp:lastModifiedBy>
  <cp:revision>2</cp:revision>
  <dcterms:created xsi:type="dcterms:W3CDTF">2015-12-15T14:23:00Z</dcterms:created>
  <dcterms:modified xsi:type="dcterms:W3CDTF">2015-12-15T14:23:00Z</dcterms:modified>
</cp:coreProperties>
</file>